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720F69" w:rsidRDefault="005D0B99" w:rsidP="00720F69">
      <w:pPr>
        <w:pStyle w:val="Ttulo"/>
        <w:tabs>
          <w:tab w:val="left" w:pos="142"/>
        </w:tabs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720F69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4F6137" w:rsidRPr="00720F69">
        <w:rPr>
          <w:rFonts w:ascii="Times New Roman" w:hAnsi="Times New Roman" w:cs="Times New Roman"/>
          <w:i w:val="0"/>
          <w:iCs/>
          <w:sz w:val="22"/>
        </w:rPr>
        <w:t>70/2023</w:t>
      </w:r>
    </w:p>
    <w:p w:rsidR="0003237F" w:rsidRPr="00720F69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720F69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720F69" w:rsidRDefault="005D0B9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720F69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720F69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720F69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720F69" w:rsidRDefault="005D0B99" w:rsidP="002A7D75">
      <w:pPr>
        <w:ind w:firstLine="3402"/>
        <w:jc w:val="both"/>
        <w:rPr>
          <w:b/>
          <w:sz w:val="22"/>
          <w:szCs w:val="22"/>
        </w:rPr>
      </w:pPr>
      <w:r w:rsidRPr="00720F69">
        <w:rPr>
          <w:b/>
          <w:bCs/>
          <w:sz w:val="22"/>
          <w:szCs w:val="22"/>
        </w:rPr>
        <w:t>CARLA PIANESSO – MDB</w:t>
      </w:r>
      <w:r w:rsidR="00DA678B" w:rsidRPr="00720F69">
        <w:rPr>
          <w:b/>
          <w:sz w:val="22"/>
          <w:szCs w:val="22"/>
        </w:rPr>
        <w:t xml:space="preserve"> </w:t>
      </w:r>
      <w:r w:rsidRPr="00720F69">
        <w:rPr>
          <w:sz w:val="22"/>
          <w:szCs w:val="22"/>
        </w:rPr>
        <w:t>e</w:t>
      </w:r>
      <w:r w:rsidRPr="00720F69">
        <w:rPr>
          <w:bCs/>
          <w:sz w:val="22"/>
          <w:szCs w:val="22"/>
        </w:rPr>
        <w:t xml:space="preserve"> </w:t>
      </w:r>
      <w:r w:rsidR="00E8057F" w:rsidRPr="00720F69">
        <w:rPr>
          <w:bCs/>
          <w:sz w:val="22"/>
          <w:szCs w:val="22"/>
        </w:rPr>
        <w:t>vereadores</w:t>
      </w:r>
      <w:r w:rsidRPr="00720F69">
        <w:rPr>
          <w:bCs/>
          <w:sz w:val="22"/>
          <w:szCs w:val="22"/>
        </w:rPr>
        <w:t xml:space="preserve"> abaixo assinados,</w:t>
      </w:r>
      <w:r w:rsidRPr="00720F69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720F69">
        <w:rPr>
          <w:b/>
          <w:sz w:val="22"/>
          <w:szCs w:val="22"/>
        </w:rPr>
        <w:t xml:space="preserve">Moção de Aplauso à </w:t>
      </w:r>
      <w:r w:rsidR="00330686" w:rsidRPr="00720F69">
        <w:rPr>
          <w:b/>
          <w:sz w:val="22"/>
          <w:szCs w:val="22"/>
        </w:rPr>
        <w:t>modelo Beatriz Zachert Miranda</w:t>
      </w:r>
      <w:r w:rsidRPr="00720F69">
        <w:rPr>
          <w:b/>
          <w:sz w:val="22"/>
          <w:szCs w:val="22"/>
        </w:rPr>
        <w:t xml:space="preserve">, </w:t>
      </w:r>
      <w:r w:rsidR="00330686" w:rsidRPr="00720F69">
        <w:rPr>
          <w:b/>
          <w:sz w:val="22"/>
          <w:szCs w:val="22"/>
        </w:rPr>
        <w:t xml:space="preserve">por representar </w:t>
      </w:r>
      <w:r w:rsidR="009D703C" w:rsidRPr="00720F69">
        <w:rPr>
          <w:b/>
          <w:sz w:val="22"/>
          <w:szCs w:val="22"/>
        </w:rPr>
        <w:t>o município de Sorriso/MT</w:t>
      </w:r>
      <w:r w:rsidR="00330686" w:rsidRPr="00720F69">
        <w:rPr>
          <w:b/>
          <w:sz w:val="22"/>
          <w:szCs w:val="22"/>
        </w:rPr>
        <w:t xml:space="preserve">, como modelo internacional, na Coréia do Sul, </w:t>
      </w:r>
      <w:r w:rsidR="001D1C10" w:rsidRPr="00720F69">
        <w:rPr>
          <w:b/>
          <w:sz w:val="22"/>
          <w:szCs w:val="22"/>
        </w:rPr>
        <w:t>China</w:t>
      </w:r>
      <w:r w:rsidR="00330686" w:rsidRPr="00720F69">
        <w:rPr>
          <w:b/>
          <w:sz w:val="22"/>
          <w:szCs w:val="22"/>
        </w:rPr>
        <w:t xml:space="preserve"> e Tailândia</w:t>
      </w:r>
      <w:r w:rsidR="001D1C10" w:rsidRPr="00720F69">
        <w:rPr>
          <w:b/>
          <w:sz w:val="22"/>
          <w:szCs w:val="22"/>
        </w:rPr>
        <w:t>.</w:t>
      </w:r>
      <w:bookmarkStart w:id="0" w:name="_GoBack"/>
      <w:bookmarkEnd w:id="0"/>
    </w:p>
    <w:p w:rsidR="0003237F" w:rsidRPr="00720F69" w:rsidRDefault="0003237F" w:rsidP="0003237F">
      <w:pPr>
        <w:pStyle w:val="Recuodecorpodetexto3"/>
        <w:rPr>
          <w:sz w:val="22"/>
          <w:szCs w:val="22"/>
        </w:rPr>
      </w:pPr>
    </w:p>
    <w:p w:rsidR="004F6137" w:rsidRPr="00720F69" w:rsidRDefault="004F6137" w:rsidP="0003237F">
      <w:pPr>
        <w:pStyle w:val="Recuodecorpodetexto3"/>
        <w:rPr>
          <w:sz w:val="22"/>
          <w:szCs w:val="22"/>
        </w:rPr>
      </w:pPr>
    </w:p>
    <w:p w:rsidR="0003237F" w:rsidRPr="00720F69" w:rsidRDefault="005D0B99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720F69">
        <w:rPr>
          <w:b/>
          <w:sz w:val="22"/>
          <w:szCs w:val="22"/>
        </w:rPr>
        <w:t>JUSTIFICATIVAS</w:t>
      </w:r>
    </w:p>
    <w:p w:rsidR="001D1C10" w:rsidRPr="00720F69" w:rsidRDefault="001D1C10" w:rsidP="0003237F">
      <w:pPr>
        <w:pStyle w:val="Recuodecorpodetexto3"/>
        <w:ind w:firstLine="1418"/>
        <w:rPr>
          <w:sz w:val="22"/>
          <w:szCs w:val="22"/>
        </w:rPr>
      </w:pPr>
    </w:p>
    <w:p w:rsidR="007C2842" w:rsidRPr="00720F69" w:rsidRDefault="005D0B99" w:rsidP="00032691">
      <w:pPr>
        <w:pStyle w:val="Recuodecorpodetexto3"/>
        <w:ind w:firstLine="1418"/>
        <w:rPr>
          <w:sz w:val="22"/>
          <w:szCs w:val="22"/>
        </w:rPr>
      </w:pPr>
      <w:r w:rsidRPr="00720F69">
        <w:rPr>
          <w:sz w:val="22"/>
          <w:szCs w:val="22"/>
        </w:rPr>
        <w:t>A estudante sorrisense</w:t>
      </w:r>
      <w:r w:rsidR="001D1C10" w:rsidRPr="00720F69">
        <w:rPr>
          <w:sz w:val="22"/>
          <w:szCs w:val="22"/>
        </w:rPr>
        <w:t xml:space="preserve"> Beatriz Zachert Miranda, de 17 anos</w:t>
      </w:r>
      <w:r w:rsidRPr="00720F69">
        <w:rPr>
          <w:sz w:val="22"/>
          <w:szCs w:val="22"/>
        </w:rPr>
        <w:t xml:space="preserve">, filha de Eva </w:t>
      </w:r>
      <w:r w:rsidR="00333750" w:rsidRPr="00720F69">
        <w:rPr>
          <w:sz w:val="22"/>
          <w:szCs w:val="22"/>
        </w:rPr>
        <w:t xml:space="preserve">Elaine </w:t>
      </w:r>
      <w:r w:rsidRPr="00720F69">
        <w:rPr>
          <w:sz w:val="22"/>
          <w:szCs w:val="22"/>
        </w:rPr>
        <w:t>Zachert</w:t>
      </w:r>
      <w:r w:rsidR="001D1C10" w:rsidRPr="00720F69">
        <w:rPr>
          <w:sz w:val="22"/>
          <w:szCs w:val="22"/>
        </w:rPr>
        <w:t xml:space="preserve"> </w:t>
      </w:r>
      <w:r w:rsidR="00333750" w:rsidRPr="00720F69">
        <w:rPr>
          <w:sz w:val="22"/>
          <w:szCs w:val="22"/>
        </w:rPr>
        <w:t xml:space="preserve">Rodrigues Miranda </w:t>
      </w:r>
      <w:r w:rsidR="001D1C10" w:rsidRPr="00720F69">
        <w:rPr>
          <w:sz w:val="22"/>
          <w:szCs w:val="22"/>
        </w:rPr>
        <w:t xml:space="preserve">e </w:t>
      </w:r>
      <w:r w:rsidR="00333750" w:rsidRPr="00720F69">
        <w:rPr>
          <w:sz w:val="22"/>
          <w:szCs w:val="22"/>
        </w:rPr>
        <w:t>Wlisses Rodrigues Miranda</w:t>
      </w:r>
      <w:r w:rsidRPr="00720F69">
        <w:rPr>
          <w:sz w:val="22"/>
          <w:szCs w:val="22"/>
        </w:rPr>
        <w:t xml:space="preserve">, </w:t>
      </w:r>
      <w:r w:rsidR="001D1C10" w:rsidRPr="00720F69">
        <w:rPr>
          <w:sz w:val="22"/>
          <w:szCs w:val="22"/>
        </w:rPr>
        <w:t xml:space="preserve">vem se destacando como modelo internacional e, </w:t>
      </w:r>
      <w:r w:rsidRPr="00720F69">
        <w:rPr>
          <w:sz w:val="22"/>
          <w:szCs w:val="22"/>
        </w:rPr>
        <w:t xml:space="preserve">através de sua beleza, </w:t>
      </w:r>
      <w:r w:rsidR="001D1C10" w:rsidRPr="00720F69">
        <w:rPr>
          <w:sz w:val="22"/>
          <w:szCs w:val="22"/>
        </w:rPr>
        <w:t>levará o nome do</w:t>
      </w:r>
      <w:r w:rsidRPr="00720F69">
        <w:rPr>
          <w:sz w:val="22"/>
          <w:szCs w:val="22"/>
        </w:rPr>
        <w:t xml:space="preserve"> nosso Município pela Ásia</w:t>
      </w:r>
      <w:r w:rsidR="001D1C10" w:rsidRPr="00720F69">
        <w:rPr>
          <w:sz w:val="22"/>
          <w:szCs w:val="22"/>
        </w:rPr>
        <w:t>,</w:t>
      </w:r>
      <w:r w:rsidRPr="00720F69">
        <w:rPr>
          <w:sz w:val="22"/>
          <w:szCs w:val="22"/>
        </w:rPr>
        <w:t xml:space="preserve"> fato </w:t>
      </w:r>
      <w:r w:rsidR="00A12577" w:rsidRPr="00720F69">
        <w:rPr>
          <w:sz w:val="22"/>
          <w:szCs w:val="22"/>
        </w:rPr>
        <w:t xml:space="preserve">este </w:t>
      </w:r>
      <w:r w:rsidRPr="00720F69">
        <w:rPr>
          <w:sz w:val="22"/>
          <w:szCs w:val="22"/>
        </w:rPr>
        <w:t>que nos traz muito orgulho.</w:t>
      </w:r>
    </w:p>
    <w:p w:rsidR="007C2842" w:rsidRPr="00720F69" w:rsidRDefault="007C2842" w:rsidP="00032691">
      <w:pPr>
        <w:pStyle w:val="Recuodecorpodetexto3"/>
        <w:ind w:firstLine="1418"/>
        <w:rPr>
          <w:sz w:val="22"/>
          <w:szCs w:val="22"/>
          <w:highlight w:val="yellow"/>
        </w:rPr>
      </w:pPr>
    </w:p>
    <w:p w:rsidR="001D1C10" w:rsidRPr="00720F69" w:rsidRDefault="005D0B99" w:rsidP="001D1C10">
      <w:pPr>
        <w:pStyle w:val="Recuodecorpodetexto3"/>
        <w:ind w:firstLine="1418"/>
        <w:rPr>
          <w:sz w:val="22"/>
          <w:szCs w:val="22"/>
        </w:rPr>
      </w:pPr>
      <w:r w:rsidRPr="00720F69">
        <w:rPr>
          <w:sz w:val="22"/>
          <w:szCs w:val="22"/>
        </w:rPr>
        <w:t xml:space="preserve">Atualmente, </w:t>
      </w:r>
      <w:r w:rsidR="007C2842" w:rsidRPr="00720F69">
        <w:rPr>
          <w:sz w:val="22"/>
          <w:szCs w:val="22"/>
        </w:rPr>
        <w:t>Beatriz</w:t>
      </w:r>
      <w:r w:rsidR="008515F0" w:rsidRPr="00720F69">
        <w:rPr>
          <w:sz w:val="22"/>
          <w:szCs w:val="22"/>
        </w:rPr>
        <w:t xml:space="preserve"> </w:t>
      </w:r>
      <w:r w:rsidRPr="00720F69">
        <w:rPr>
          <w:sz w:val="22"/>
          <w:szCs w:val="22"/>
        </w:rPr>
        <w:t xml:space="preserve">reside na </w:t>
      </w:r>
      <w:r w:rsidR="008515F0" w:rsidRPr="00720F69">
        <w:rPr>
          <w:sz w:val="22"/>
          <w:szCs w:val="22"/>
        </w:rPr>
        <w:t xml:space="preserve">Coréia do Sul, </w:t>
      </w:r>
      <w:r w:rsidRPr="00720F69">
        <w:rPr>
          <w:sz w:val="22"/>
          <w:szCs w:val="22"/>
        </w:rPr>
        <w:t>país de grande mercado da moda, onde tem contrato fechado para os próximos meses. Além da Coréia, a modelo sorrisense representará nosso município na China e Tailândia.</w:t>
      </w:r>
    </w:p>
    <w:p w:rsidR="007C2842" w:rsidRPr="00720F69" w:rsidRDefault="007C2842" w:rsidP="002B555F">
      <w:pPr>
        <w:pStyle w:val="Recuodecorpodetexto3"/>
        <w:ind w:firstLine="1418"/>
        <w:rPr>
          <w:sz w:val="22"/>
          <w:szCs w:val="22"/>
          <w:highlight w:val="yellow"/>
        </w:rPr>
      </w:pPr>
    </w:p>
    <w:p w:rsidR="002A7D75" w:rsidRDefault="005D0B99" w:rsidP="00032691">
      <w:pPr>
        <w:pStyle w:val="Recuodecorpodetexto3"/>
        <w:ind w:firstLine="1418"/>
        <w:rPr>
          <w:sz w:val="22"/>
          <w:szCs w:val="22"/>
        </w:rPr>
      </w:pPr>
      <w:r w:rsidRPr="00720F69">
        <w:rPr>
          <w:sz w:val="22"/>
          <w:szCs w:val="22"/>
        </w:rPr>
        <w:t>Por esta razão, como forma de homenage</w:t>
      </w:r>
      <w:r w:rsidR="001D1C10" w:rsidRPr="00720F69">
        <w:rPr>
          <w:sz w:val="22"/>
          <w:szCs w:val="22"/>
        </w:rPr>
        <w:t xml:space="preserve">ar sua carreira </w:t>
      </w:r>
      <w:r w:rsidR="00335FD0" w:rsidRPr="00720F69">
        <w:rPr>
          <w:sz w:val="22"/>
          <w:szCs w:val="22"/>
        </w:rPr>
        <w:t>como modelo</w:t>
      </w:r>
      <w:r w:rsidR="001D1C10" w:rsidRPr="00720F69">
        <w:rPr>
          <w:sz w:val="22"/>
          <w:szCs w:val="22"/>
        </w:rPr>
        <w:t>,</w:t>
      </w:r>
      <w:r w:rsidRPr="00720F69">
        <w:rPr>
          <w:sz w:val="22"/>
          <w:szCs w:val="22"/>
        </w:rPr>
        <w:t xml:space="preserve"> enaltece</w:t>
      </w:r>
      <w:r w:rsidR="001D1C10" w:rsidRPr="00720F69">
        <w:rPr>
          <w:sz w:val="22"/>
          <w:szCs w:val="22"/>
        </w:rPr>
        <w:t>ndo</w:t>
      </w:r>
      <w:r w:rsidRPr="00720F69">
        <w:rPr>
          <w:sz w:val="22"/>
          <w:szCs w:val="22"/>
        </w:rPr>
        <w:t xml:space="preserve"> Sorriso e o Brasil a nível mundial</w:t>
      </w:r>
      <w:r w:rsidR="00335FD0" w:rsidRPr="00720F69">
        <w:rPr>
          <w:sz w:val="22"/>
          <w:szCs w:val="22"/>
        </w:rPr>
        <w:t>,</w:t>
      </w:r>
      <w:r w:rsidRPr="00720F69">
        <w:rPr>
          <w:sz w:val="22"/>
          <w:szCs w:val="22"/>
        </w:rPr>
        <w:t xml:space="preserve"> é que submetemos à apreciação do Plená</w:t>
      </w:r>
      <w:r w:rsidR="00165399" w:rsidRPr="00720F69">
        <w:rPr>
          <w:sz w:val="22"/>
          <w:szCs w:val="22"/>
        </w:rPr>
        <w:t>rio a presente MOÇÃO DE APLAUSO</w:t>
      </w:r>
      <w:r w:rsidRPr="00720F69">
        <w:rPr>
          <w:sz w:val="22"/>
          <w:szCs w:val="22"/>
        </w:rPr>
        <w:t xml:space="preserve"> e o reconhecimento por mais essa grande conquista.</w:t>
      </w:r>
    </w:p>
    <w:p w:rsidR="00720F69" w:rsidRDefault="00720F69" w:rsidP="00032691">
      <w:pPr>
        <w:pStyle w:val="Recuodecorpodetexto3"/>
        <w:ind w:firstLine="1418"/>
        <w:rPr>
          <w:sz w:val="22"/>
          <w:szCs w:val="22"/>
        </w:rPr>
      </w:pPr>
    </w:p>
    <w:p w:rsidR="00720F69" w:rsidRPr="00720F69" w:rsidRDefault="00720F69" w:rsidP="00032691">
      <w:pPr>
        <w:pStyle w:val="Recuodecorpodetexto3"/>
        <w:ind w:firstLine="1418"/>
        <w:rPr>
          <w:sz w:val="22"/>
          <w:szCs w:val="22"/>
        </w:rPr>
      </w:pPr>
    </w:p>
    <w:p w:rsidR="009715D3" w:rsidRPr="00720F69" w:rsidRDefault="009715D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03237F" w:rsidRPr="00720F69" w:rsidRDefault="005D0B99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720F69">
        <w:rPr>
          <w:iCs w:val="0"/>
          <w:sz w:val="22"/>
          <w:szCs w:val="22"/>
        </w:rPr>
        <w:t xml:space="preserve">Câmara Municipal de Sorriso, Estado de Mato Grosso, em </w:t>
      </w:r>
      <w:r w:rsidR="00165399" w:rsidRPr="00720F69">
        <w:rPr>
          <w:iCs w:val="0"/>
          <w:sz w:val="22"/>
          <w:szCs w:val="22"/>
        </w:rPr>
        <w:t>31</w:t>
      </w:r>
      <w:r w:rsidR="00A94F94" w:rsidRPr="00720F69">
        <w:rPr>
          <w:iCs w:val="0"/>
          <w:sz w:val="22"/>
          <w:szCs w:val="22"/>
        </w:rPr>
        <w:t xml:space="preserve"> de </w:t>
      </w:r>
      <w:r w:rsidR="00720F69" w:rsidRPr="00720F69">
        <w:rPr>
          <w:iCs w:val="0"/>
          <w:sz w:val="22"/>
          <w:szCs w:val="22"/>
        </w:rPr>
        <w:t>m</w:t>
      </w:r>
      <w:r w:rsidR="009715D3" w:rsidRPr="00720F69">
        <w:rPr>
          <w:iCs w:val="0"/>
          <w:sz w:val="22"/>
          <w:szCs w:val="22"/>
        </w:rPr>
        <w:t>aio</w:t>
      </w:r>
      <w:r w:rsidR="00A94F94" w:rsidRPr="00720F69">
        <w:rPr>
          <w:iCs w:val="0"/>
          <w:sz w:val="22"/>
          <w:szCs w:val="22"/>
        </w:rPr>
        <w:t xml:space="preserve"> de 202</w:t>
      </w:r>
      <w:r w:rsidR="00CF7A28" w:rsidRPr="00720F69">
        <w:rPr>
          <w:iCs w:val="0"/>
          <w:sz w:val="22"/>
          <w:szCs w:val="22"/>
        </w:rPr>
        <w:t>3</w:t>
      </w:r>
      <w:r w:rsidRPr="00720F69">
        <w:rPr>
          <w:iCs w:val="0"/>
          <w:sz w:val="22"/>
          <w:szCs w:val="22"/>
        </w:rPr>
        <w:t>.</w:t>
      </w:r>
    </w:p>
    <w:p w:rsidR="004F6137" w:rsidRPr="00720F69" w:rsidRDefault="004F613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4F6137" w:rsidRPr="00720F69" w:rsidRDefault="004F613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03237F" w:rsidRPr="00720F69" w:rsidRDefault="0003237F" w:rsidP="0003237F">
      <w:pPr>
        <w:jc w:val="both"/>
        <w:rPr>
          <w:sz w:val="22"/>
          <w:szCs w:val="22"/>
        </w:rPr>
      </w:pPr>
    </w:p>
    <w:p w:rsidR="0003237F" w:rsidRPr="00720F69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720F69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5"/>
        <w:gridCol w:w="216"/>
        <w:gridCol w:w="216"/>
        <w:gridCol w:w="216"/>
        <w:gridCol w:w="216"/>
        <w:gridCol w:w="216"/>
      </w:tblGrid>
      <w:tr w:rsidR="00AF795B" w:rsidRPr="00720F69" w:rsidTr="002E7EFE">
        <w:trPr>
          <w:trHeight w:val="1346"/>
          <w:jc w:val="center"/>
        </w:trPr>
        <w:tc>
          <w:tcPr>
            <w:tcW w:w="2515" w:type="dxa"/>
          </w:tcPr>
          <w:tbl>
            <w:tblPr>
              <w:tblW w:w="9945" w:type="dxa"/>
              <w:jc w:val="center"/>
              <w:tblLook w:val="04A0" w:firstRow="1" w:lastRow="0" w:firstColumn="1" w:lastColumn="0" w:noHBand="0" w:noVBand="1"/>
            </w:tblPr>
            <w:tblGrid>
              <w:gridCol w:w="2678"/>
              <w:gridCol w:w="584"/>
              <w:gridCol w:w="1400"/>
              <w:gridCol w:w="1533"/>
              <w:gridCol w:w="877"/>
              <w:gridCol w:w="2864"/>
              <w:gridCol w:w="9"/>
            </w:tblGrid>
            <w:tr w:rsidR="00AF795B" w:rsidRPr="00720F69" w:rsidTr="00720F69">
              <w:trPr>
                <w:gridAfter w:val="1"/>
                <w:wAfter w:w="9" w:type="dxa"/>
                <w:trHeight w:val="1346"/>
                <w:jc w:val="center"/>
              </w:trPr>
              <w:tc>
                <w:tcPr>
                  <w:tcW w:w="2678" w:type="dxa"/>
                  <w:shd w:val="clear" w:color="auto" w:fill="auto"/>
                </w:tcPr>
                <w:p w:rsidR="009715D3" w:rsidRPr="00720F69" w:rsidRDefault="00720F69" w:rsidP="00720F69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 w:rsidR="005D0B99" w:rsidRPr="00720F69">
                    <w:rPr>
                      <w:b/>
                      <w:bCs/>
                      <w:sz w:val="22"/>
                      <w:szCs w:val="22"/>
                    </w:rPr>
                    <w:t>CARLA PIANESSO</w:t>
                  </w:r>
                </w:p>
                <w:p w:rsidR="009715D3" w:rsidRPr="00720F69" w:rsidRDefault="00720F69" w:rsidP="00720F69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 w:rsidR="005D0B99" w:rsidRPr="00720F69">
                    <w:rPr>
                      <w:b/>
                      <w:bCs/>
                      <w:sz w:val="22"/>
                      <w:szCs w:val="22"/>
                    </w:rPr>
                    <w:t>Vereadora MDB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9715D3" w:rsidRPr="00720F69" w:rsidRDefault="005D0B99" w:rsidP="00720F69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20F69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:rsidR="009715D3" w:rsidRPr="00720F69" w:rsidRDefault="005D0B99" w:rsidP="00720F69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720F69">
                    <w:rPr>
                      <w:b/>
                      <w:bCs/>
                      <w:sz w:val="22"/>
                      <w:szCs w:val="22"/>
                    </w:rPr>
                    <w:t>Vereador PSDB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</w:tcPr>
                <w:p w:rsidR="009715D3" w:rsidRPr="00720F69" w:rsidRDefault="005D0B99" w:rsidP="00720F69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20F69">
                    <w:rPr>
                      <w:b/>
                      <w:bCs/>
                      <w:sz w:val="22"/>
                      <w:szCs w:val="22"/>
                    </w:rPr>
                    <w:t>DAMIANI</w:t>
                  </w:r>
                </w:p>
                <w:p w:rsidR="009715D3" w:rsidRPr="00720F69" w:rsidRDefault="005D0B99" w:rsidP="00720F69">
                  <w:pPr>
                    <w:tabs>
                      <w:tab w:val="left" w:pos="822"/>
                    </w:tabs>
                    <w:ind w:left="33" w:right="-284" w:hanging="175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720F69">
                    <w:rPr>
                      <w:b/>
                      <w:sz w:val="22"/>
                      <w:szCs w:val="22"/>
                    </w:rPr>
                    <w:t>Vereador PSDB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:rsidR="009715D3" w:rsidRPr="00720F69" w:rsidRDefault="005D0B99" w:rsidP="00720F69">
                  <w:pPr>
                    <w:ind w:right="-284"/>
                    <w:rPr>
                      <w:b/>
                      <w:bCs/>
                      <w:sz w:val="22"/>
                      <w:szCs w:val="22"/>
                    </w:rPr>
                  </w:pPr>
                  <w:r w:rsidRPr="00720F69">
                    <w:rPr>
                      <w:b/>
                      <w:bCs/>
                      <w:sz w:val="22"/>
                      <w:szCs w:val="22"/>
                    </w:rPr>
                    <w:t>DIOGO KRIGUER</w:t>
                  </w:r>
                </w:p>
                <w:p w:rsidR="009715D3" w:rsidRPr="00720F69" w:rsidRDefault="00720F69" w:rsidP="00720F69">
                  <w:pPr>
                    <w:ind w:left="-142" w:right="-284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5D0B99" w:rsidRPr="00720F69">
                    <w:rPr>
                      <w:b/>
                      <w:bCs/>
                      <w:sz w:val="22"/>
                      <w:szCs w:val="22"/>
                    </w:rPr>
                    <w:t>Vereador PSDB</w:t>
                  </w:r>
                </w:p>
              </w:tc>
            </w:tr>
            <w:tr w:rsidR="00AF795B" w:rsidRPr="00720F69" w:rsidTr="00720F69">
              <w:trPr>
                <w:gridAfter w:val="1"/>
                <w:wAfter w:w="9" w:type="dxa"/>
                <w:trHeight w:val="1271"/>
                <w:jc w:val="center"/>
              </w:trPr>
              <w:tc>
                <w:tcPr>
                  <w:tcW w:w="2678" w:type="dxa"/>
                  <w:shd w:val="clear" w:color="auto" w:fill="auto"/>
                </w:tcPr>
                <w:p w:rsidR="009715D3" w:rsidRPr="00720F69" w:rsidRDefault="00720F69" w:rsidP="00720F69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5D0B99" w:rsidRPr="00720F69">
                    <w:rPr>
                      <w:b/>
                      <w:bCs/>
                      <w:sz w:val="22"/>
                      <w:szCs w:val="22"/>
                    </w:rPr>
                    <w:t>IAGO MELLA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715D3" w:rsidRPr="00720F69" w:rsidRDefault="00720F69" w:rsidP="00720F69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="005D0B99" w:rsidRPr="00720F69">
                    <w:rPr>
                      <w:b/>
                      <w:bCs/>
                      <w:sz w:val="22"/>
                      <w:szCs w:val="22"/>
                    </w:rPr>
                    <w:t>Vereador Podemos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9715D3" w:rsidRPr="00720F69" w:rsidRDefault="005D0B99" w:rsidP="00720F69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0F69">
                    <w:rPr>
                      <w:b/>
                      <w:sz w:val="22"/>
                      <w:szCs w:val="22"/>
                    </w:rPr>
                    <w:t>JANE DELALIBERA</w:t>
                  </w:r>
                </w:p>
                <w:p w:rsidR="009715D3" w:rsidRPr="00720F69" w:rsidRDefault="005D0B99" w:rsidP="00720F69">
                  <w:pPr>
                    <w:pStyle w:val="SemEspaamento"/>
                    <w:ind w:left="-142" w:right="-284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F69">
                    <w:rPr>
                      <w:rFonts w:ascii="Times New Roman" w:hAnsi="Times New Roman" w:cs="Times New Roman"/>
                      <w:b/>
                    </w:rPr>
                    <w:t>Vereadora PL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</w:tcPr>
                <w:p w:rsidR="009715D3" w:rsidRPr="00720F69" w:rsidRDefault="00720F69" w:rsidP="00720F69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5D0B99" w:rsidRPr="00720F69">
                    <w:rPr>
                      <w:b/>
                      <w:bCs/>
                      <w:sz w:val="22"/>
                      <w:szCs w:val="22"/>
                    </w:rPr>
                    <w:t>DEVANIL BARBOSA</w:t>
                  </w:r>
                </w:p>
                <w:p w:rsidR="009715D3" w:rsidRPr="00720F69" w:rsidRDefault="00720F69" w:rsidP="00720F69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5D0B99" w:rsidRPr="00720F69">
                    <w:rPr>
                      <w:b/>
                      <w:bCs/>
                      <w:sz w:val="22"/>
                      <w:szCs w:val="22"/>
                    </w:rPr>
                    <w:t>Vereador PATRIOTA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:rsidR="009715D3" w:rsidRPr="00720F69" w:rsidRDefault="00720F69" w:rsidP="00720F69">
                  <w:pPr>
                    <w:ind w:right="-284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5D0B99" w:rsidRPr="00720F69">
                    <w:rPr>
                      <w:b/>
                      <w:sz w:val="22"/>
                      <w:szCs w:val="22"/>
                    </w:rPr>
                    <w:t>MAURICIO GOMES</w:t>
                  </w:r>
                </w:p>
                <w:p w:rsidR="009715D3" w:rsidRPr="00720F69" w:rsidRDefault="00720F69" w:rsidP="00720F69">
                  <w:pPr>
                    <w:ind w:left="-142" w:right="-284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</w:t>
                  </w:r>
                  <w:r w:rsidR="005D0B99" w:rsidRPr="00720F69">
                    <w:rPr>
                      <w:b/>
                      <w:sz w:val="22"/>
                      <w:szCs w:val="22"/>
                    </w:rPr>
                    <w:t>Vereador PSB</w:t>
                  </w:r>
                </w:p>
                <w:p w:rsidR="009715D3" w:rsidRPr="00720F69" w:rsidRDefault="009715D3" w:rsidP="00720F69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715D3" w:rsidRPr="00720F69" w:rsidRDefault="009715D3" w:rsidP="00720F69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715D3" w:rsidRPr="00720F69" w:rsidRDefault="009715D3" w:rsidP="00720F69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AF795B" w:rsidRPr="00720F69" w:rsidTr="00720F69">
              <w:trPr>
                <w:jc w:val="center"/>
              </w:trPr>
              <w:tc>
                <w:tcPr>
                  <w:tcW w:w="3262" w:type="dxa"/>
                  <w:gridSpan w:val="2"/>
                  <w:shd w:val="clear" w:color="auto" w:fill="auto"/>
                </w:tcPr>
                <w:p w:rsidR="009715D3" w:rsidRPr="00720F69" w:rsidRDefault="00720F69" w:rsidP="00720F69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="005D0B99" w:rsidRPr="00720F69">
                    <w:rPr>
                      <w:b/>
                      <w:sz w:val="22"/>
                      <w:szCs w:val="22"/>
                    </w:rPr>
                    <w:t>RODRIGO MACHADO</w:t>
                  </w:r>
                </w:p>
                <w:p w:rsidR="009715D3" w:rsidRPr="00720F69" w:rsidRDefault="005D0B99" w:rsidP="00720F69">
                  <w:pPr>
                    <w:ind w:left="-142" w:right="-284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720F69">
                    <w:rPr>
                      <w:b/>
                      <w:sz w:val="22"/>
                      <w:szCs w:val="22"/>
                    </w:rPr>
                    <w:t>Vereador PSDB</w:t>
                  </w:r>
                </w:p>
              </w:tc>
              <w:tc>
                <w:tcPr>
                  <w:tcW w:w="2933" w:type="dxa"/>
                  <w:gridSpan w:val="2"/>
                  <w:shd w:val="clear" w:color="auto" w:fill="auto"/>
                </w:tcPr>
                <w:p w:rsidR="009715D3" w:rsidRPr="00720F69" w:rsidRDefault="005D0B99" w:rsidP="00720F69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0F69">
                    <w:rPr>
                      <w:b/>
                      <w:sz w:val="22"/>
                      <w:szCs w:val="22"/>
                    </w:rPr>
                    <w:t>WANDERLEY PAULO</w:t>
                  </w:r>
                </w:p>
                <w:p w:rsidR="009715D3" w:rsidRPr="00720F69" w:rsidRDefault="005D0B99" w:rsidP="00720F69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0F69">
                    <w:rPr>
                      <w:b/>
                      <w:sz w:val="22"/>
                      <w:szCs w:val="22"/>
                    </w:rPr>
                    <w:t>Vereador PROGRESSISTAS</w:t>
                  </w:r>
                </w:p>
                <w:p w:rsidR="009715D3" w:rsidRPr="00720F69" w:rsidRDefault="009715D3" w:rsidP="00720F69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  <w:gridSpan w:val="3"/>
                  <w:shd w:val="clear" w:color="auto" w:fill="auto"/>
                </w:tcPr>
                <w:p w:rsidR="009715D3" w:rsidRPr="00720F69" w:rsidRDefault="005D0B99" w:rsidP="00720F69">
                  <w:pPr>
                    <w:ind w:left="-142" w:right="-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20F69">
                    <w:rPr>
                      <w:b/>
                      <w:bCs/>
                      <w:sz w:val="22"/>
                      <w:szCs w:val="22"/>
                    </w:rPr>
                    <w:t>ZÉ DA PANTANAL</w:t>
                  </w:r>
                </w:p>
                <w:p w:rsidR="009715D3" w:rsidRPr="00720F69" w:rsidRDefault="005D0B99" w:rsidP="00720F69">
                  <w:pPr>
                    <w:ind w:left="-142" w:right="-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0F69">
                    <w:rPr>
                      <w:b/>
                      <w:bCs/>
                      <w:sz w:val="22"/>
                      <w:szCs w:val="22"/>
                    </w:rPr>
                    <w:t>Vereador MDB</w:t>
                  </w:r>
                </w:p>
              </w:tc>
            </w:tr>
          </w:tbl>
          <w:p w:rsidR="00767844" w:rsidRPr="00720F69" w:rsidRDefault="00767844" w:rsidP="009715D3">
            <w:pPr>
              <w:ind w:right="-284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:rsidR="00767844" w:rsidRPr="00720F69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:rsidR="00767844" w:rsidRPr="00720F69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</w:tcPr>
          <w:p w:rsidR="00767844" w:rsidRPr="00720F69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AF795B" w:rsidRPr="00720F69" w:rsidTr="002E7EFE">
        <w:trPr>
          <w:trHeight w:val="1271"/>
          <w:jc w:val="center"/>
        </w:trPr>
        <w:tc>
          <w:tcPr>
            <w:tcW w:w="2515" w:type="dxa"/>
          </w:tcPr>
          <w:p w:rsidR="00767844" w:rsidRPr="00720F69" w:rsidRDefault="00767844" w:rsidP="001D1C10">
            <w:pPr>
              <w:ind w:left="-142" w:right="-284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:rsidR="00767844" w:rsidRPr="00720F69" w:rsidRDefault="00767844" w:rsidP="00750B7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6" w:type="dxa"/>
            <w:gridSpan w:val="2"/>
          </w:tcPr>
          <w:p w:rsidR="00767844" w:rsidRPr="00720F69" w:rsidRDefault="00767844" w:rsidP="00750B70">
            <w:pPr>
              <w:ind w:right="-284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</w:tcPr>
          <w:p w:rsidR="00767844" w:rsidRPr="00720F69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AF795B" w:rsidRPr="00720F69" w:rsidTr="002E7EFE">
        <w:trPr>
          <w:jc w:val="center"/>
        </w:trPr>
        <w:tc>
          <w:tcPr>
            <w:tcW w:w="3354" w:type="dxa"/>
            <w:gridSpan w:val="2"/>
          </w:tcPr>
          <w:p w:rsidR="00767844" w:rsidRPr="00720F69" w:rsidRDefault="00767844" w:rsidP="00750B7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54" w:type="dxa"/>
            <w:gridSpan w:val="2"/>
          </w:tcPr>
          <w:p w:rsidR="00767844" w:rsidRPr="00720F69" w:rsidRDefault="00767844" w:rsidP="00750B7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767844" w:rsidRPr="00720F69" w:rsidRDefault="00767844" w:rsidP="00750B7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53AA" w:rsidRPr="00720F69" w:rsidRDefault="006753AA" w:rsidP="006753AA">
      <w:pPr>
        <w:jc w:val="both"/>
        <w:rPr>
          <w:color w:val="000000" w:themeColor="text1"/>
          <w:sz w:val="22"/>
          <w:szCs w:val="22"/>
        </w:rPr>
      </w:pPr>
    </w:p>
    <w:p w:rsidR="008F1B95" w:rsidRPr="00720F69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720F69" w:rsidSect="00720F69">
      <w:headerReference w:type="default" r:id="rId7"/>
      <w:pgSz w:w="11907" w:h="16840" w:code="9"/>
      <w:pgMar w:top="2835" w:right="850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26" w:rsidRDefault="00C66126">
      <w:r>
        <w:separator/>
      </w:r>
    </w:p>
  </w:endnote>
  <w:endnote w:type="continuationSeparator" w:id="0">
    <w:p w:rsidR="00C66126" w:rsidRDefault="00C6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26" w:rsidRDefault="00C66126">
      <w:r>
        <w:separator/>
      </w:r>
    </w:p>
  </w:footnote>
  <w:footnote w:type="continuationSeparator" w:id="0">
    <w:p w:rsidR="00C66126" w:rsidRDefault="00C6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85C8B"/>
    <w:rsid w:val="000971F7"/>
    <w:rsid w:val="001303D6"/>
    <w:rsid w:val="00165399"/>
    <w:rsid w:val="00172E84"/>
    <w:rsid w:val="00196D72"/>
    <w:rsid w:val="001A3E61"/>
    <w:rsid w:val="001D1C10"/>
    <w:rsid w:val="002355A2"/>
    <w:rsid w:val="00250DC8"/>
    <w:rsid w:val="002A7D75"/>
    <w:rsid w:val="002B555F"/>
    <w:rsid w:val="002C21C4"/>
    <w:rsid w:val="002C5497"/>
    <w:rsid w:val="002F6A4E"/>
    <w:rsid w:val="00300E30"/>
    <w:rsid w:val="00330686"/>
    <w:rsid w:val="00333750"/>
    <w:rsid w:val="00335FD0"/>
    <w:rsid w:val="003678ED"/>
    <w:rsid w:val="003C2B89"/>
    <w:rsid w:val="003D3461"/>
    <w:rsid w:val="003E2FB8"/>
    <w:rsid w:val="003E3CB7"/>
    <w:rsid w:val="0041611D"/>
    <w:rsid w:val="004456DC"/>
    <w:rsid w:val="004F6137"/>
    <w:rsid w:val="00562FAF"/>
    <w:rsid w:val="00573679"/>
    <w:rsid w:val="005D0B99"/>
    <w:rsid w:val="005F58F8"/>
    <w:rsid w:val="00667AB7"/>
    <w:rsid w:val="006753AA"/>
    <w:rsid w:val="006A2B47"/>
    <w:rsid w:val="006D0857"/>
    <w:rsid w:val="006D5F99"/>
    <w:rsid w:val="006F606D"/>
    <w:rsid w:val="00720F69"/>
    <w:rsid w:val="00735E78"/>
    <w:rsid w:val="00750B70"/>
    <w:rsid w:val="00767844"/>
    <w:rsid w:val="007C2842"/>
    <w:rsid w:val="007D6A0F"/>
    <w:rsid w:val="007E1FD9"/>
    <w:rsid w:val="008423F2"/>
    <w:rsid w:val="008515F0"/>
    <w:rsid w:val="008F1B95"/>
    <w:rsid w:val="00905DAA"/>
    <w:rsid w:val="00945F8A"/>
    <w:rsid w:val="009715D3"/>
    <w:rsid w:val="009D703C"/>
    <w:rsid w:val="009E3E93"/>
    <w:rsid w:val="009E491B"/>
    <w:rsid w:val="00A12577"/>
    <w:rsid w:val="00A33869"/>
    <w:rsid w:val="00A94F94"/>
    <w:rsid w:val="00AB5219"/>
    <w:rsid w:val="00AF795B"/>
    <w:rsid w:val="00B368C8"/>
    <w:rsid w:val="00B52617"/>
    <w:rsid w:val="00B642DE"/>
    <w:rsid w:val="00BC520C"/>
    <w:rsid w:val="00BD5DC8"/>
    <w:rsid w:val="00C37860"/>
    <w:rsid w:val="00C534DA"/>
    <w:rsid w:val="00C54D67"/>
    <w:rsid w:val="00C66126"/>
    <w:rsid w:val="00C669E4"/>
    <w:rsid w:val="00CD2C94"/>
    <w:rsid w:val="00CE0235"/>
    <w:rsid w:val="00CF7A28"/>
    <w:rsid w:val="00D74E26"/>
    <w:rsid w:val="00D86E3F"/>
    <w:rsid w:val="00DA678B"/>
    <w:rsid w:val="00DA7766"/>
    <w:rsid w:val="00DB208E"/>
    <w:rsid w:val="00DD3F79"/>
    <w:rsid w:val="00E35BE5"/>
    <w:rsid w:val="00E8057F"/>
    <w:rsid w:val="00E97B49"/>
    <w:rsid w:val="00F8545C"/>
    <w:rsid w:val="00F97FB3"/>
    <w:rsid w:val="00FB1208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79C8"/>
  <w15:docId w15:val="{CB509F89-A54B-4292-BFBB-470EC430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102F-5916-4A11-B846-B5AF3C2A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24</cp:revision>
  <cp:lastPrinted>2023-05-31T13:07:00Z</cp:lastPrinted>
  <dcterms:created xsi:type="dcterms:W3CDTF">2022-05-11T11:36:00Z</dcterms:created>
  <dcterms:modified xsi:type="dcterms:W3CDTF">2023-06-07T16:51:00Z</dcterms:modified>
</cp:coreProperties>
</file>